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16" w:rsidRPr="00F33428" w:rsidRDefault="00131277" w:rsidP="00CB2816">
      <w:pPr>
        <w:pStyle w:val="a3"/>
      </w:pPr>
      <w:r w:rsidRPr="00131277">
        <w:rPr>
          <w:rFonts w:ascii="Arial" w:hAnsi="Arial" w:cs="Arial"/>
          <w:b/>
          <w:bCs/>
          <w:color w:val="FFFFFF"/>
          <w:sz w:val="28"/>
          <w:szCs w:val="28"/>
          <w:shd w:val="clear" w:color="auto" w:fill="48509D"/>
          <w:lang w:val="uk-UA"/>
        </w:rPr>
        <w:t>Табір</w:t>
      </w:r>
      <w:r w:rsidRPr="00131277">
        <w:rPr>
          <w:rFonts w:ascii="Arial" w:hAnsi="Arial" w:cs="Arial"/>
          <w:b/>
          <w:bCs/>
          <w:color w:val="FFFFFF"/>
          <w:sz w:val="28"/>
          <w:szCs w:val="28"/>
          <w:shd w:val="clear" w:color="auto" w:fill="48509D"/>
          <w:lang w:val="bg-BG"/>
        </w:rPr>
        <w:t xml:space="preserve"> „Чавдар“ — </w:t>
      </w:r>
      <w:r w:rsidRPr="00131277">
        <w:rPr>
          <w:rFonts w:ascii="Arial" w:hAnsi="Arial" w:cs="Arial"/>
          <w:b/>
          <w:bCs/>
          <w:color w:val="FFFFFF"/>
          <w:sz w:val="28"/>
          <w:szCs w:val="28"/>
          <w:shd w:val="clear" w:color="auto" w:fill="48509D"/>
          <w:lang w:val="uk-UA"/>
        </w:rPr>
        <w:t>м</w:t>
      </w:r>
      <w:r w:rsidRPr="00131277">
        <w:rPr>
          <w:rFonts w:ascii="Arial" w:hAnsi="Arial" w:cs="Arial"/>
          <w:b/>
          <w:bCs/>
          <w:color w:val="FFFFFF"/>
          <w:sz w:val="28"/>
          <w:szCs w:val="28"/>
          <w:shd w:val="clear" w:color="auto" w:fill="48509D"/>
          <w:lang w:val="bg-BG"/>
        </w:rPr>
        <w:t>.Обзор</w:t>
      </w:r>
      <w:r w:rsidRPr="00131277">
        <w:rPr>
          <w:rFonts w:ascii="Arial" w:hAnsi="Arial" w:cs="Arial"/>
          <w:b/>
          <w:bCs/>
          <w:color w:val="FFFFFF"/>
          <w:sz w:val="20"/>
          <w:szCs w:val="20"/>
          <w:shd w:val="clear" w:color="auto" w:fill="48509D"/>
        </w:rPr>
        <w:t xml:space="preserve"> </w:t>
      </w:r>
      <w:r w:rsidR="00376B18">
        <w:rPr>
          <w:rFonts w:ascii="Arial" w:hAnsi="Arial" w:cs="Arial"/>
          <w:b/>
          <w:bCs/>
          <w:color w:val="FFFFFF"/>
          <w:sz w:val="20"/>
          <w:szCs w:val="20"/>
          <w:shd w:val="clear" w:color="auto" w:fill="48509D"/>
        </w:rPr>
        <w:br/>
      </w:r>
      <w:r>
        <w:rPr>
          <w:rFonts w:ascii="Arial" w:hAnsi="Arial" w:cs="Arial"/>
          <w:b/>
          <w:bCs/>
          <w:color w:val="FFFFFF"/>
          <w:sz w:val="20"/>
          <w:szCs w:val="20"/>
          <w:shd w:val="clear" w:color="auto" w:fill="48509D"/>
        </w:rPr>
        <w:br/>
      </w:r>
      <w:r w:rsidRPr="00376B18">
        <w:rPr>
          <w:rFonts w:ascii="Arial" w:hAnsi="Arial" w:cs="Arial"/>
          <w:color w:val="212529"/>
          <w:sz w:val="18"/>
          <w:szCs w:val="18"/>
          <w:lang w:val="uk-UA"/>
        </w:rPr>
        <w:br/>
      </w:r>
      <w:r w:rsidRPr="00F33428">
        <w:rPr>
          <w:rFonts w:ascii="Arial" w:hAnsi="Arial" w:cs="Arial"/>
          <w:color w:val="212529"/>
          <w:lang w:val="uk-UA"/>
        </w:rPr>
        <w:t>Міжнародний  дитячий спортивний табір «</w:t>
      </w:r>
      <w:proofErr w:type="spellStart"/>
      <w:r w:rsidRPr="00F33428">
        <w:rPr>
          <w:rFonts w:ascii="Arial" w:hAnsi="Arial" w:cs="Arial"/>
          <w:color w:val="212529"/>
          <w:lang w:val="uk-UA"/>
        </w:rPr>
        <w:t>Чавдар</w:t>
      </w:r>
      <w:proofErr w:type="spellEnd"/>
      <w:r w:rsidRPr="00F33428">
        <w:rPr>
          <w:rFonts w:ascii="Arial" w:hAnsi="Arial" w:cs="Arial"/>
          <w:color w:val="212529"/>
          <w:lang w:val="uk-UA"/>
        </w:rPr>
        <w:t xml:space="preserve">» розміщений  в </w:t>
      </w:r>
      <w:proofErr w:type="spellStart"/>
      <w:r w:rsidRPr="00F33428">
        <w:rPr>
          <w:rFonts w:ascii="Arial" w:hAnsi="Arial" w:cs="Arial"/>
          <w:color w:val="212529"/>
          <w:lang w:val="uk-UA"/>
        </w:rPr>
        <w:t>найпівденнішій</w:t>
      </w:r>
      <w:proofErr w:type="spellEnd"/>
      <w:r w:rsidRPr="00F33428">
        <w:rPr>
          <w:rFonts w:ascii="Arial" w:hAnsi="Arial" w:cs="Arial"/>
          <w:color w:val="212529"/>
          <w:lang w:val="uk-UA"/>
        </w:rPr>
        <w:t xml:space="preserve"> точці міста </w:t>
      </w:r>
      <w:proofErr w:type="spellStart"/>
      <w:r w:rsidRPr="00F33428">
        <w:rPr>
          <w:rFonts w:ascii="Arial" w:hAnsi="Arial" w:cs="Arial"/>
          <w:color w:val="212529"/>
          <w:lang w:val="uk-UA"/>
        </w:rPr>
        <w:t>Обзор</w:t>
      </w:r>
      <w:proofErr w:type="spellEnd"/>
      <w:r w:rsidRPr="00F33428">
        <w:rPr>
          <w:rFonts w:ascii="Arial" w:hAnsi="Arial" w:cs="Arial"/>
          <w:color w:val="212529"/>
          <w:lang w:val="uk-UA"/>
        </w:rPr>
        <w:t>, на першій береговій лінії в оточенні паркової зони, площею 7 га.</w:t>
      </w:r>
      <w:r w:rsidR="003D397D" w:rsidRPr="00F33428">
        <w:rPr>
          <w:rFonts w:ascii="Arial" w:hAnsi="Arial" w:cs="Arial"/>
          <w:color w:val="212529"/>
          <w:lang w:val="uk-UA"/>
        </w:rPr>
        <w:t xml:space="preserve"> До міста Варна 65 км.</w:t>
      </w:r>
      <w:r w:rsidRPr="00F33428">
        <w:rPr>
          <w:rFonts w:ascii="Arial" w:hAnsi="Arial" w:cs="Arial"/>
          <w:color w:val="212529"/>
          <w:lang w:val="uk-UA"/>
        </w:rPr>
        <w:br/>
        <w:t xml:space="preserve"> </w:t>
      </w:r>
      <w:r w:rsidR="00376B18" w:rsidRPr="00F33428">
        <w:rPr>
          <w:rFonts w:ascii="Arial" w:hAnsi="Arial" w:cs="Arial"/>
          <w:color w:val="212529"/>
          <w:lang w:val="uk-UA"/>
        </w:rPr>
        <w:br/>
      </w:r>
      <w:r w:rsidRPr="00F33428">
        <w:rPr>
          <w:rFonts w:ascii="Arial" w:hAnsi="Arial" w:cs="Arial"/>
          <w:color w:val="212529"/>
          <w:lang w:val="uk-UA"/>
        </w:rPr>
        <w:t>Територія комплексу огороджена і знаходит</w:t>
      </w:r>
      <w:r w:rsidR="003D397D" w:rsidRPr="00F33428">
        <w:rPr>
          <w:rFonts w:ascii="Arial" w:hAnsi="Arial" w:cs="Arial"/>
          <w:color w:val="212529"/>
          <w:lang w:val="uk-UA"/>
        </w:rPr>
        <w:t>ь</w:t>
      </w:r>
      <w:r w:rsidRPr="00F33428">
        <w:rPr>
          <w:rFonts w:ascii="Arial" w:hAnsi="Arial" w:cs="Arial"/>
          <w:color w:val="212529"/>
          <w:lang w:val="uk-UA"/>
        </w:rPr>
        <w:t>ся під цілодобовим відеоспостереженням.</w:t>
      </w:r>
      <w:r w:rsidR="00DC4BC0" w:rsidRPr="00F33428">
        <w:rPr>
          <w:rFonts w:ascii="Arial" w:hAnsi="Arial" w:cs="Arial"/>
          <w:color w:val="212529"/>
          <w:lang w:val="uk-UA"/>
        </w:rPr>
        <w:br/>
      </w:r>
      <w:r w:rsidR="00DC4BC0" w:rsidRPr="00F33428">
        <w:t xml:space="preserve"> </w:t>
      </w:r>
      <w:r w:rsidR="00DC4BC0" w:rsidRPr="00F33428">
        <w:rPr>
          <w:noProof/>
          <w:lang w:val="en-US" w:eastAsia="en-US"/>
        </w:rPr>
        <w:drawing>
          <wp:inline distT="0" distB="0" distL="0" distR="0" wp14:anchorId="7148CC83" wp14:editId="10DABDCC">
            <wp:extent cx="3448050" cy="1939529"/>
            <wp:effectExtent l="0" t="0" r="0" b="3810"/>
            <wp:docPr id="10" name="Рисунок 10" descr="C:\Users\8424~1\AppData\Local\Temp\{186D6941-63E4-4076-8049-02A4E7C6B458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424~1\AppData\Local\Temp\{186D6941-63E4-4076-8049-02A4E7C6B458}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39" cy="19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816" w:rsidRPr="00F33428">
        <w:t xml:space="preserve"> </w:t>
      </w:r>
      <w:r w:rsidR="00CB2816" w:rsidRPr="00F33428">
        <w:rPr>
          <w:noProof/>
          <w:lang w:val="en-US" w:eastAsia="en-US"/>
        </w:rPr>
        <w:drawing>
          <wp:inline distT="0" distB="0" distL="0" distR="0" wp14:anchorId="32AFE67E" wp14:editId="212A5022">
            <wp:extent cx="2970708" cy="1981200"/>
            <wp:effectExtent l="0" t="0" r="1270" b="0"/>
            <wp:docPr id="13" name="Рисунок 13" descr="C:\Users\8424~1\AppData\Local\Temp\{BFAB5AC1-0944-4471-99C3-4CD2ACC0F60C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8424~1\AppData\Local\Temp\{BFAB5AC1-0944-4471-99C3-4CD2ACC0F60C}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84" cy="198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816" w:rsidRPr="00F33428">
        <w:t xml:space="preserve"> </w:t>
      </w:r>
      <w:r w:rsidR="00CB2816" w:rsidRPr="00F33428">
        <w:rPr>
          <w:noProof/>
          <w:lang w:val="en-US" w:eastAsia="en-US"/>
        </w:rPr>
        <w:drawing>
          <wp:inline distT="0" distB="0" distL="0" distR="0" wp14:anchorId="6F50F274" wp14:editId="0F723EA2">
            <wp:extent cx="3438525" cy="1934171"/>
            <wp:effectExtent l="0" t="0" r="0" b="9525"/>
            <wp:docPr id="14" name="Рисунок 14" descr="C:\Users\8424~1\AppData\Local\Temp\{827A1C25-6D56-40A1-8E37-EB1393845CD9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8424~1\AppData\Local\Temp\{827A1C25-6D56-40A1-8E37-EB1393845CD9}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41" cy="19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FD" w:rsidRPr="00F33428" w:rsidRDefault="00FF30FD" w:rsidP="00FF30FD">
      <w:pPr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  <w:r w:rsidRPr="00F33428">
        <w:rPr>
          <w:rFonts w:ascii="Arial" w:eastAsia="Times New Roman" w:hAnsi="Arial" w:cs="Arial"/>
          <w:noProof/>
          <w:color w:val="FFFFFF"/>
          <w:sz w:val="24"/>
          <w:szCs w:val="24"/>
          <w:lang w:val="ru-RU" w:eastAsia="ru-RU"/>
        </w:rPr>
        <w:t xml:space="preserve">   </w:t>
      </w:r>
    </w:p>
    <w:p w:rsidR="000D1772" w:rsidRPr="000D1772" w:rsidRDefault="00FF30FD" w:rsidP="000D1772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  <w:proofErr w:type="spellStart"/>
      <w:r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t>Розміщення</w:t>
      </w:r>
      <w:proofErr w:type="spellEnd"/>
      <w:r w:rsidR="005F2A72"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br/>
      </w:r>
      <w:r w:rsidR="005F2A72"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br/>
      </w:r>
      <w:r w:rsidR="000D1772" w:rsidRPr="000D1772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Комплекс складається з чотирьох триповерхових корпусів - корпус "А" - 62 номери: , корпуси "Б", "В","Г" - по 27 номерів</w:t>
      </w:r>
    </w:p>
    <w:p w:rsidR="000D1772" w:rsidRPr="000D1772" w:rsidRDefault="000D1772" w:rsidP="000D1772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  <w:r w:rsidRPr="000D177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0D1772" w:rsidRPr="000D1772" w:rsidRDefault="000D1772" w:rsidP="000D1772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  <w:r w:rsidRPr="000D1772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Розміщення</w:t>
      </w:r>
      <w:r w:rsidRPr="000D177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  <w:r w:rsidRPr="000D1772">
        <w:rPr>
          <w:rFonts w:ascii="Arial" w:eastAsia="Times New Roman" w:hAnsi="Arial" w:cs="Arial"/>
          <w:b/>
          <w:bCs/>
          <w:color w:val="212529"/>
          <w:sz w:val="24"/>
          <w:szCs w:val="24"/>
          <w:lang w:val="ru-RU" w:eastAsia="ru-RU"/>
        </w:rPr>
        <w:t>в чотиримісних номерах</w:t>
      </w:r>
      <w:r w:rsidRPr="000D1772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.</w:t>
      </w:r>
      <w:r w:rsidRPr="000D1772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br/>
      </w:r>
      <w:r w:rsidRPr="000D1772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br/>
        <w:t>Для керівників груп розміщення по двоє в двомісному номері.</w:t>
      </w:r>
    </w:p>
    <w:p w:rsidR="000D1772" w:rsidRPr="000D1772" w:rsidRDefault="000D1772" w:rsidP="000D1772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  <w:r w:rsidRPr="000D1772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br/>
      </w:r>
      <w:r w:rsidRPr="000D177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  <w:r w:rsidRPr="000D1772">
        <w:rPr>
          <w:rFonts w:ascii="Arial" w:eastAsia="Times New Roman" w:hAnsi="Arial" w:cs="Arial"/>
          <w:b/>
          <w:bCs/>
          <w:color w:val="212529"/>
          <w:sz w:val="24"/>
          <w:szCs w:val="24"/>
          <w:lang w:val="ru-RU" w:eastAsia="ru-RU"/>
        </w:rPr>
        <w:t>В кожному номері:</w:t>
      </w:r>
      <w:r w:rsidRPr="000D1772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br/>
        <w:t>Приліжкова тумба, шафа для одягу, дзеркало, ванна кімната з душем і умивальником, кондиціонер.</w:t>
      </w:r>
      <w:r w:rsidRPr="000D1772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br/>
      </w:r>
      <w:r w:rsidRPr="000D1772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br/>
        <w:t>Номери корпусів Б, В та Г мають балкони.</w:t>
      </w:r>
      <w:r w:rsidRPr="000D1772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br/>
        <w:t>Номери корпусу</w:t>
      </w:r>
      <w:r w:rsidRPr="000D177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  <w:r w:rsidRPr="000D1772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А - без балконів</w:t>
      </w:r>
      <w:r w:rsidRPr="000D1772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br/>
      </w:r>
    </w:p>
    <w:p w:rsidR="000D1772" w:rsidRPr="000D1772" w:rsidRDefault="000D1772" w:rsidP="000D1772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0D1772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Зміна рушників кожні три дні. Зміна постілі - раз на 7 днів. </w:t>
      </w:r>
      <w:proofErr w:type="spellStart"/>
      <w:r w:rsidRPr="000D177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егулярне</w:t>
      </w:r>
      <w:proofErr w:type="spellEnd"/>
      <w:r w:rsidRPr="000D177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proofErr w:type="spellStart"/>
      <w:r w:rsidRPr="000D177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ибирання</w:t>
      </w:r>
      <w:proofErr w:type="spellEnd"/>
      <w:r w:rsidRPr="000D177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proofErr w:type="spellStart"/>
      <w:r w:rsidRPr="000D177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омерів</w:t>
      </w:r>
      <w:proofErr w:type="spellEnd"/>
      <w:r w:rsidRPr="000D1772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</w:p>
    <w:p w:rsidR="00CB2816" w:rsidRPr="00F33428" w:rsidRDefault="00CB2816" w:rsidP="000D1772">
      <w:pPr>
        <w:spacing w:after="0" w:line="240" w:lineRule="auto"/>
      </w:pPr>
      <w:bookmarkStart w:id="0" w:name="_GoBack"/>
      <w:bookmarkEnd w:id="0"/>
      <w:r w:rsidRPr="00F33428">
        <w:rPr>
          <w:noProof/>
        </w:rPr>
        <w:drawing>
          <wp:inline distT="0" distB="0" distL="0" distR="0">
            <wp:extent cx="3590925" cy="2394830"/>
            <wp:effectExtent l="0" t="0" r="0" b="5715"/>
            <wp:docPr id="15" name="Рисунок 15" descr="C:\Users\8424~1\AppData\Local\Temp\{E31E4DDC-1323-42F2-83B0-4DEEC4B23BE3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8424~1\AppData\Local\Temp\{E31E4DDC-1323-42F2-83B0-4DEEC4B23BE3}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88" cy="240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428">
        <w:t xml:space="preserve"> </w:t>
      </w:r>
      <w:r w:rsidRPr="00F33428">
        <w:rPr>
          <w:noProof/>
        </w:rPr>
        <w:drawing>
          <wp:inline distT="0" distB="0" distL="0" distR="0">
            <wp:extent cx="1930599" cy="2409825"/>
            <wp:effectExtent l="0" t="0" r="0" b="0"/>
            <wp:docPr id="16" name="Рисунок 16" descr="C:\Users\Севрук Марина\Desktop\М\Чавдар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еврук Марина\Desktop\М\Чавдар\unnamed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59" cy="24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428">
        <w:t xml:space="preserve"> </w:t>
      </w:r>
      <w:r w:rsidRPr="00F33428">
        <w:rPr>
          <w:noProof/>
        </w:rPr>
        <w:drawing>
          <wp:inline distT="0" distB="0" distL="0" distR="0">
            <wp:extent cx="1793082" cy="2390775"/>
            <wp:effectExtent l="0" t="0" r="0" b="0"/>
            <wp:docPr id="17" name="Рисунок 17" descr="C:\Users\8424~1\AppData\Local\Temp\{6DE14CC9-E688-4861-943A-C660BC71CA43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8424~1\AppData\Local\Temp\{6DE14CC9-E688-4861-943A-C660BC71CA43}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39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428">
        <w:t xml:space="preserve"> </w:t>
      </w:r>
      <w:r w:rsidRPr="00F33428">
        <w:rPr>
          <w:noProof/>
        </w:rPr>
        <w:drawing>
          <wp:inline distT="0" distB="0" distL="0" distR="0">
            <wp:extent cx="3149600" cy="2362200"/>
            <wp:effectExtent l="0" t="0" r="0" b="0"/>
            <wp:docPr id="18" name="Рисунок 18" descr="C:\Users\8424~1\AppData\Local\Temp\{950588F3-C6BB-4D61-B468-812612108069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8424~1\AppData\Local\Temp\{950588F3-C6BB-4D61-B468-812612108069}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9" cy="23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48" w:rsidRPr="00F33428" w:rsidRDefault="00CC1F48" w:rsidP="00CB2816">
      <w:pPr>
        <w:pStyle w:val="a3"/>
      </w:pPr>
    </w:p>
    <w:p w:rsidR="00CB2816" w:rsidRPr="00F33428" w:rsidRDefault="00FF30FD" w:rsidP="00CB2816">
      <w:pPr>
        <w:pStyle w:val="a3"/>
      </w:pPr>
      <w:proofErr w:type="spellStart"/>
      <w:r w:rsidRPr="00F33428">
        <w:rPr>
          <w:rFonts w:ascii="Arial" w:hAnsi="Arial" w:cs="Arial"/>
          <w:b/>
          <w:bCs/>
          <w:color w:val="212529"/>
        </w:rPr>
        <w:t>Харчування</w:t>
      </w:r>
      <w:proofErr w:type="spellEnd"/>
      <w:r w:rsidRPr="00F33428">
        <w:rPr>
          <w:rFonts w:ascii="Arial" w:hAnsi="Arial" w:cs="Arial"/>
          <w:b/>
          <w:bCs/>
          <w:color w:val="212529"/>
        </w:rPr>
        <w:t xml:space="preserve"> </w:t>
      </w:r>
      <w:proofErr w:type="spellStart"/>
      <w:r w:rsidRPr="00F33428">
        <w:rPr>
          <w:rFonts w:ascii="Arial" w:hAnsi="Arial" w:cs="Arial"/>
          <w:b/>
          <w:bCs/>
          <w:color w:val="212529"/>
        </w:rPr>
        <w:t>трьохразове</w:t>
      </w:r>
      <w:proofErr w:type="spellEnd"/>
      <w:r w:rsidRPr="00F33428">
        <w:rPr>
          <w:rFonts w:ascii="Arial" w:hAnsi="Arial" w:cs="Arial"/>
          <w:color w:val="212529"/>
        </w:rPr>
        <w:t> за системою "</w:t>
      </w:r>
      <w:proofErr w:type="spellStart"/>
      <w:r w:rsidRPr="00F33428">
        <w:rPr>
          <w:rFonts w:ascii="Arial" w:hAnsi="Arial" w:cs="Arial"/>
          <w:color w:val="212529"/>
        </w:rPr>
        <w:t>шведський</w:t>
      </w:r>
      <w:proofErr w:type="spellEnd"/>
      <w:r w:rsidRPr="00F33428">
        <w:rPr>
          <w:rFonts w:ascii="Arial" w:hAnsi="Arial" w:cs="Arial"/>
          <w:color w:val="212529"/>
        </w:rPr>
        <w:t xml:space="preserve"> </w:t>
      </w:r>
      <w:proofErr w:type="spellStart"/>
      <w:r w:rsidRPr="00F33428">
        <w:rPr>
          <w:rFonts w:ascii="Arial" w:hAnsi="Arial" w:cs="Arial"/>
          <w:color w:val="212529"/>
        </w:rPr>
        <w:t>стіл</w:t>
      </w:r>
      <w:proofErr w:type="spellEnd"/>
      <w:r w:rsidRPr="00F33428">
        <w:rPr>
          <w:rFonts w:ascii="Arial" w:hAnsi="Arial" w:cs="Arial"/>
          <w:color w:val="212529"/>
        </w:rPr>
        <w:t>".</w:t>
      </w:r>
      <w:r w:rsidR="00245303" w:rsidRPr="00F33428">
        <w:rPr>
          <w:rFonts w:ascii="Arial" w:hAnsi="Arial" w:cs="Arial"/>
          <w:color w:val="212529"/>
        </w:rPr>
        <w:br/>
      </w:r>
      <w:proofErr w:type="spellStart"/>
      <w:r w:rsidR="00245303" w:rsidRPr="00F33428">
        <w:t>Європейська</w:t>
      </w:r>
      <w:proofErr w:type="spellEnd"/>
      <w:r w:rsidR="00245303" w:rsidRPr="00F33428">
        <w:t xml:space="preserve"> та </w:t>
      </w:r>
      <w:proofErr w:type="spellStart"/>
      <w:r w:rsidR="00245303" w:rsidRPr="00F33428">
        <w:t>болгарська</w:t>
      </w:r>
      <w:proofErr w:type="spellEnd"/>
      <w:r w:rsidR="00245303" w:rsidRPr="00F33428">
        <w:t xml:space="preserve"> </w:t>
      </w:r>
      <w:proofErr w:type="spellStart"/>
      <w:r w:rsidR="00245303" w:rsidRPr="00F33428">
        <w:t>традиційна</w:t>
      </w:r>
      <w:proofErr w:type="spellEnd"/>
      <w:r w:rsidR="00245303" w:rsidRPr="00F33428">
        <w:t xml:space="preserve"> кухня. </w:t>
      </w:r>
      <w:r w:rsidR="00576EE7" w:rsidRPr="00F33428">
        <w:rPr>
          <w:rFonts w:ascii="Arial" w:hAnsi="Arial" w:cs="Arial"/>
          <w:color w:val="212529"/>
          <w:lang w:val="uk-UA"/>
        </w:rPr>
        <w:br/>
      </w:r>
      <w:proofErr w:type="spellStart"/>
      <w:r w:rsidR="00746EF6" w:rsidRPr="00F33428">
        <w:rPr>
          <w:rFonts w:ascii="Arial" w:hAnsi="Arial" w:cs="Arial"/>
          <w:color w:val="212529"/>
          <w:lang w:val="uk-UA"/>
        </w:rPr>
        <w:t>Харчувння</w:t>
      </w:r>
      <w:proofErr w:type="spellEnd"/>
      <w:r w:rsidR="00746EF6" w:rsidRPr="00F33428">
        <w:rPr>
          <w:rFonts w:ascii="Arial" w:hAnsi="Arial" w:cs="Arial"/>
          <w:color w:val="212529"/>
          <w:lang w:val="uk-UA"/>
        </w:rPr>
        <w:t xml:space="preserve"> починається з обіду в перший день і закінчується сніданком в останній.  </w:t>
      </w:r>
      <w:r w:rsidR="00245303" w:rsidRPr="00F33428">
        <w:rPr>
          <w:rFonts w:ascii="Arial" w:hAnsi="Arial" w:cs="Arial"/>
          <w:color w:val="212529"/>
          <w:lang w:val="uk-UA"/>
        </w:rPr>
        <w:br/>
      </w:r>
      <w:proofErr w:type="spellStart"/>
      <w:r w:rsidR="00245303" w:rsidRPr="00F33428">
        <w:t>Сухий</w:t>
      </w:r>
      <w:proofErr w:type="spellEnd"/>
      <w:r w:rsidR="00245303" w:rsidRPr="00F33428">
        <w:t xml:space="preserve"> </w:t>
      </w:r>
      <w:proofErr w:type="spellStart"/>
      <w:r w:rsidR="00245303" w:rsidRPr="00F33428">
        <w:t>пайок</w:t>
      </w:r>
      <w:proofErr w:type="spellEnd"/>
      <w:r w:rsidR="00245303" w:rsidRPr="00F33428">
        <w:t xml:space="preserve"> (за доплату) </w:t>
      </w:r>
      <w:proofErr w:type="spellStart"/>
      <w:r w:rsidR="00245303" w:rsidRPr="00F33428">
        <w:t>включає</w:t>
      </w:r>
      <w:proofErr w:type="spellEnd"/>
      <w:r w:rsidR="00245303" w:rsidRPr="00F33428">
        <w:t xml:space="preserve"> </w:t>
      </w:r>
      <w:proofErr w:type="spellStart"/>
      <w:r w:rsidR="00245303" w:rsidRPr="00F33428">
        <w:t>упаковані</w:t>
      </w:r>
      <w:proofErr w:type="spellEnd"/>
      <w:r w:rsidR="00245303" w:rsidRPr="00F33428">
        <w:t xml:space="preserve"> </w:t>
      </w:r>
      <w:proofErr w:type="spellStart"/>
      <w:r w:rsidR="00245303" w:rsidRPr="00F33428">
        <w:t>продукти</w:t>
      </w:r>
      <w:proofErr w:type="spellEnd"/>
      <w:r w:rsidR="00245303" w:rsidRPr="00F33428">
        <w:t xml:space="preserve"> -  </w:t>
      </w:r>
      <w:proofErr w:type="spellStart"/>
      <w:r w:rsidR="00245303" w:rsidRPr="00F33428">
        <w:t>наприклад</w:t>
      </w:r>
      <w:proofErr w:type="spellEnd"/>
      <w:r w:rsidR="00245303" w:rsidRPr="00F33428">
        <w:t xml:space="preserve"> </w:t>
      </w:r>
      <w:proofErr w:type="spellStart"/>
      <w:r w:rsidR="00245303" w:rsidRPr="00F33428">
        <w:t>к</w:t>
      </w:r>
      <w:r w:rsidR="00CB2816" w:rsidRPr="00F33428">
        <w:t>руас</w:t>
      </w:r>
      <w:r w:rsidR="00245303" w:rsidRPr="00F33428">
        <w:t>ан</w:t>
      </w:r>
      <w:proofErr w:type="spellEnd"/>
      <w:r w:rsidR="00245303" w:rsidRPr="00F33428">
        <w:t xml:space="preserve"> </w:t>
      </w:r>
      <w:proofErr w:type="spellStart"/>
      <w:r w:rsidR="00245303" w:rsidRPr="00F33428">
        <w:t>чи</w:t>
      </w:r>
      <w:proofErr w:type="spellEnd"/>
      <w:r w:rsidR="00245303" w:rsidRPr="00F33428">
        <w:t xml:space="preserve"> </w:t>
      </w:r>
      <w:proofErr w:type="spellStart"/>
      <w:r w:rsidR="00245303" w:rsidRPr="00F33428">
        <w:t>вафлі</w:t>
      </w:r>
      <w:proofErr w:type="spellEnd"/>
      <w:r w:rsidR="00245303" w:rsidRPr="00F33428">
        <w:rPr>
          <w:rFonts w:ascii="Arial" w:hAnsi="Arial" w:cs="Arial"/>
          <w:color w:val="212529"/>
        </w:rPr>
        <w:br/>
      </w:r>
      <w:r w:rsidR="00CB2816" w:rsidRPr="00F33428">
        <w:rPr>
          <w:noProof/>
          <w:lang w:val="en-US" w:eastAsia="en-US"/>
        </w:rPr>
        <w:drawing>
          <wp:inline distT="0" distB="0" distL="0" distR="0" wp14:anchorId="72DF8210" wp14:editId="038DA6D6">
            <wp:extent cx="3609975" cy="2408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6979" cy="24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816" w:rsidRPr="00F33428">
        <w:t xml:space="preserve"> </w:t>
      </w:r>
      <w:r w:rsidR="00CB2816" w:rsidRPr="00F33428">
        <w:rPr>
          <w:noProof/>
          <w:lang w:val="en-US" w:eastAsia="en-US"/>
        </w:rPr>
        <w:drawing>
          <wp:inline distT="0" distB="0" distL="0" distR="0">
            <wp:extent cx="3152775" cy="2364581"/>
            <wp:effectExtent l="0" t="0" r="0" b="0"/>
            <wp:docPr id="19" name="Рисунок 19" descr="C:\Users\8424~1\AppData\Local\Temp\{5F665D42-C3C0-467B-A8D6-9902B71D99ED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8424~1\AppData\Local\Temp\{5F665D42-C3C0-467B-A8D6-9902B71D99ED}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84" cy="236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816" w:rsidRPr="00F33428">
        <w:t xml:space="preserve"> </w:t>
      </w:r>
      <w:r w:rsidR="00CB2816" w:rsidRPr="00F33428">
        <w:rPr>
          <w:noProof/>
          <w:lang w:val="en-US" w:eastAsia="en-US"/>
        </w:rPr>
        <w:drawing>
          <wp:inline distT="0" distB="0" distL="0" distR="0">
            <wp:extent cx="4229100" cy="2378869"/>
            <wp:effectExtent l="0" t="0" r="0" b="2540"/>
            <wp:docPr id="20" name="Рисунок 20" descr="C:\Users\8424~1\AppData\Local\Temp\{590BA00A-253D-4A20-B1E6-DEBD391D62CE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8424~1\AppData\Local\Temp\{590BA00A-253D-4A20-B1E6-DEBD391D62CE}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18" cy="239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FD" w:rsidRPr="00F33428" w:rsidRDefault="00FF30FD" w:rsidP="00FF30FD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</w:p>
    <w:p w:rsidR="00100068" w:rsidRPr="00F33428" w:rsidRDefault="00FF30FD" w:rsidP="00100068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</w:pPr>
      <w:proofErr w:type="spellStart"/>
      <w:r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t>Інфраструктура</w:t>
      </w:r>
      <w:proofErr w:type="spellEnd"/>
      <w:r w:rsidR="00576EE7"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br/>
      </w:r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Р</w:t>
      </w:r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есторан </w:t>
      </w:r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на два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зали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</w:t>
      </w:r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з </w:t>
      </w:r>
      <w:proofErr w:type="spellStart"/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відкритою</w:t>
      </w:r>
      <w:proofErr w:type="spellEnd"/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терасою</w:t>
      </w:r>
      <w:proofErr w:type="spellEnd"/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,</w:t>
      </w:r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кафе-бар,</w:t>
      </w:r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диско</w:t>
      </w:r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тека, клуб, 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зали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зали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для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тренувань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,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відкрита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сцена для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проведення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анімаційних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заходів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і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фестивалів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,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обладнана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звуком і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світлом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. (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Користування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сценою за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попередньо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узгодженим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графіком</w:t>
      </w:r>
      <w:proofErr w:type="spellEnd"/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)</w:t>
      </w:r>
      <w:r w:rsidR="00412E2A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, </w:t>
      </w:r>
      <w:proofErr w:type="spellStart"/>
      <w:r w:rsidR="00412E2A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приміщення</w:t>
      </w:r>
      <w:proofErr w:type="spellEnd"/>
      <w:r w:rsidR="00412E2A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для </w:t>
      </w:r>
      <w:proofErr w:type="spellStart"/>
      <w:r w:rsidR="00412E2A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гуртків</w:t>
      </w:r>
      <w:proofErr w:type="spellEnd"/>
      <w:r w:rsidR="00412E2A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і </w:t>
      </w:r>
      <w:proofErr w:type="spellStart"/>
      <w:r w:rsidR="00412E2A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майстер</w:t>
      </w:r>
      <w:proofErr w:type="spellEnd"/>
      <w:r w:rsidR="00412E2A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412E2A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класів</w:t>
      </w:r>
      <w:proofErr w:type="spellEnd"/>
      <w:r w:rsidR="00412E2A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.</w:t>
      </w:r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Є </w:t>
      </w:r>
      <w:proofErr w:type="spellStart"/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місце</w:t>
      </w:r>
      <w:proofErr w:type="spellEnd"/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для </w:t>
      </w:r>
      <w:proofErr w:type="spellStart"/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зберігання</w:t>
      </w:r>
      <w:proofErr w:type="spellEnd"/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багажу, сейф і  </w:t>
      </w:r>
      <w:proofErr w:type="spellStart"/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безкоштовний</w:t>
      </w:r>
      <w:proofErr w:type="spellEnd"/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</w:t>
      </w:r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WI</w:t>
      </w:r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>-</w:t>
      </w:r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FI</w:t>
      </w:r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t xml:space="preserve"> </w:t>
      </w:r>
      <w:r w:rsidR="00CC1F48"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>.</w:t>
      </w:r>
      <w:r w:rsidR="00100068"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br/>
      </w:r>
      <w:r w:rsidR="00576EE7"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br/>
      </w:r>
      <w:r w:rsidR="00100068"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t xml:space="preserve">Спортивна </w:t>
      </w:r>
      <w:proofErr w:type="spellStart"/>
      <w:r w:rsidR="00100068"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t>Інфраструктура</w:t>
      </w:r>
      <w:proofErr w:type="spellEnd"/>
      <w:r w:rsidR="00100068"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t>:</w:t>
      </w:r>
      <w:r w:rsidR="00100068"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br/>
      </w:r>
      <w:r w:rsidR="00100068"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 xml:space="preserve">• спортивний басейн (25 м х 12,5 м, глибина 1,3–1,9 м); </w:t>
      </w:r>
    </w:p>
    <w:p w:rsidR="00100068" w:rsidRPr="00F33428" w:rsidRDefault="00100068" w:rsidP="00100068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</w:pPr>
      <w:r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 xml:space="preserve">• футбольне поле (40 м х 20 м, штучний газон); </w:t>
      </w:r>
    </w:p>
    <w:p w:rsidR="00100068" w:rsidRPr="00F33428" w:rsidRDefault="00100068" w:rsidP="00100068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</w:pPr>
      <w:r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>• баскетбольний майданчик;</w:t>
      </w:r>
    </w:p>
    <w:p w:rsidR="00100068" w:rsidRPr="00F33428" w:rsidRDefault="002A4600" w:rsidP="00100068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</w:pPr>
      <w:r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>• волейбольн</w:t>
      </w:r>
      <w:r w:rsidR="00100068"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 xml:space="preserve">ий  майданчик; </w:t>
      </w:r>
    </w:p>
    <w:p w:rsidR="00100068" w:rsidRPr="00F33428" w:rsidRDefault="00100068" w:rsidP="00100068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</w:pPr>
      <w:r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 xml:space="preserve">• багатофункціональний дитячий майданчик; </w:t>
      </w:r>
    </w:p>
    <w:p w:rsidR="00100068" w:rsidRPr="00F33428" w:rsidRDefault="00100068" w:rsidP="00100068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</w:pPr>
      <w:r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>• відкритий спортивний майданчик з тренажерами;</w:t>
      </w:r>
    </w:p>
    <w:p w:rsidR="00100068" w:rsidRPr="00F33428" w:rsidRDefault="00100068" w:rsidP="00100068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</w:pPr>
      <w:r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>• наст</w:t>
      </w:r>
      <w:r w:rsidR="002A4600"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>і</w:t>
      </w:r>
      <w:r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>льний теніс;</w:t>
      </w:r>
    </w:p>
    <w:p w:rsidR="00100068" w:rsidRPr="00F33428" w:rsidRDefault="00100068" w:rsidP="00100068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</w:pPr>
      <w:r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>• танцювальний  зал с дзеркалами, паркетом (8 м х 18 м, висота 4,20 м) з кондиціонером;</w:t>
      </w:r>
    </w:p>
    <w:p w:rsidR="00100068" w:rsidRPr="00F33428" w:rsidRDefault="00100068" w:rsidP="00100068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</w:pPr>
      <w:r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>• сцена (р</w:t>
      </w:r>
      <w:r w:rsidR="003B3A0A"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>о</w:t>
      </w:r>
      <w:r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t>зміри 8 м х 12 м, висота 3,85 м).</w:t>
      </w:r>
      <w:r w:rsidR="00CB3203"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br/>
      </w:r>
    </w:p>
    <w:p w:rsidR="00CB3203" w:rsidRPr="00F33428" w:rsidRDefault="00CB3203" w:rsidP="00CB3203">
      <w:pPr>
        <w:spacing w:after="0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</w:pPr>
      <w:proofErr w:type="spellStart"/>
      <w:r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t>Медичне</w:t>
      </w:r>
      <w:proofErr w:type="spellEnd"/>
      <w:r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t xml:space="preserve"> </w:t>
      </w:r>
      <w:proofErr w:type="spellStart"/>
      <w:r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t>обслуговування</w:t>
      </w:r>
      <w:proofErr w:type="spellEnd"/>
      <w:r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t xml:space="preserve">: </w:t>
      </w:r>
    </w:p>
    <w:p w:rsidR="00CB2816" w:rsidRPr="00F33428" w:rsidRDefault="00CB3203" w:rsidP="00CB2816">
      <w:pPr>
        <w:pStyle w:val="a3"/>
      </w:pPr>
      <w:r w:rsidRPr="00F33428">
        <w:rPr>
          <w:rFonts w:ascii="Arial" w:hAnsi="Arial" w:cs="Arial"/>
          <w:color w:val="212529"/>
          <w:lang w:val="bg-BG"/>
        </w:rPr>
        <w:t>На території комплексу працює професійний медичний кабінет, оснащений необхідними медикаментами і засобами для надання першої медичної допомоги.</w:t>
      </w:r>
      <w:r w:rsidR="00CB2816" w:rsidRPr="00F33428">
        <w:rPr>
          <w:rFonts w:ascii="Arial" w:hAnsi="Arial" w:cs="Arial"/>
          <w:color w:val="212529"/>
          <w:lang w:val="bg-BG"/>
        </w:rPr>
        <w:br/>
      </w:r>
      <w:r w:rsidR="00CB2816" w:rsidRPr="00F33428">
        <w:rPr>
          <w:noProof/>
          <w:lang w:val="en-US" w:eastAsia="en-US"/>
        </w:rPr>
        <w:drawing>
          <wp:inline distT="0" distB="0" distL="0" distR="0">
            <wp:extent cx="3114675" cy="2336006"/>
            <wp:effectExtent l="0" t="0" r="0" b="7620"/>
            <wp:docPr id="21" name="Рисунок 21" descr="C:\Users\8424~1\AppData\Local\Temp\{16497787-F5ED-47D0-BDC8-280A3901CD2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8424~1\AppData\Local\Temp\{16497787-F5ED-47D0-BDC8-280A3901CD27}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68" cy="23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816" w:rsidRPr="00F33428">
        <w:rPr>
          <w:noProof/>
          <w:lang w:val="en-US" w:eastAsia="en-US"/>
        </w:rPr>
        <w:drawing>
          <wp:inline distT="0" distB="0" distL="0" distR="0">
            <wp:extent cx="3552825" cy="2369421"/>
            <wp:effectExtent l="0" t="0" r="0" b="0"/>
            <wp:docPr id="22" name="Рисунок 22" descr="C:\Users\8424~1\AppData\Local\Temp\{C3EBF285-0E15-47D0-9C43-3F6398AB7BE8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8424~1\AppData\Local\Temp\{C3EBF285-0E15-47D0-9C43-3F6398AB7BE8}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752" cy="23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816" w:rsidRPr="00F33428">
        <w:t xml:space="preserve"> </w:t>
      </w:r>
      <w:r w:rsidR="00CB2816" w:rsidRPr="00F33428">
        <w:rPr>
          <w:noProof/>
          <w:lang w:val="en-US" w:eastAsia="en-US"/>
        </w:rPr>
        <w:drawing>
          <wp:inline distT="0" distB="0" distL="0" distR="0">
            <wp:extent cx="3599126" cy="2400300"/>
            <wp:effectExtent l="0" t="0" r="1905" b="0"/>
            <wp:docPr id="23" name="Рисунок 23" descr="C:\Users\8424~1\AppData\Local\Temp\{72CC1120-CC84-46A5-BB8A-C1E88DD3BA26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8424~1\AppData\Local\Temp\{72CC1120-CC84-46A5-BB8A-C1E88DD3BA26}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30" cy="241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14F" w:rsidRPr="00F33428" w:rsidRDefault="00CC1F48" w:rsidP="00C2014F">
      <w:pPr>
        <w:pStyle w:val="a3"/>
      </w:pPr>
      <w:r w:rsidRPr="00F33428">
        <w:rPr>
          <w:rFonts w:ascii="Arial" w:hAnsi="Arial" w:cs="Arial"/>
          <w:color w:val="212529"/>
          <w:lang w:val="uk-UA"/>
        </w:rPr>
        <w:t xml:space="preserve"> </w:t>
      </w:r>
      <w:r w:rsidR="00100068" w:rsidRPr="00F33428">
        <w:rPr>
          <w:rFonts w:ascii="Arial" w:hAnsi="Arial" w:cs="Arial"/>
          <w:b/>
          <w:bCs/>
          <w:color w:val="FFFFFF"/>
          <w:shd w:val="clear" w:color="auto" w:fill="48509D"/>
        </w:rPr>
        <w:t>Пляж:</w:t>
      </w:r>
      <w:r w:rsidR="00100068" w:rsidRPr="00F33428">
        <w:rPr>
          <w:rFonts w:ascii="Arial" w:hAnsi="Arial" w:cs="Arial"/>
          <w:color w:val="212529"/>
          <w:lang w:val="uk-UA"/>
        </w:rPr>
        <w:br/>
      </w:r>
      <w:r w:rsidR="00F90379" w:rsidRPr="00F33428">
        <w:rPr>
          <w:rFonts w:ascii="Arial" w:hAnsi="Arial" w:cs="Arial"/>
          <w:color w:val="212529"/>
          <w:lang w:val="uk-UA"/>
        </w:rPr>
        <w:t>Власний пляж комплексу розташований за 120 м від корпусів. Пляж обл</w:t>
      </w:r>
      <w:r w:rsidR="0051633E" w:rsidRPr="00F33428">
        <w:rPr>
          <w:rFonts w:ascii="Arial" w:hAnsi="Arial" w:cs="Arial"/>
          <w:color w:val="212529"/>
          <w:lang w:val="uk-UA"/>
        </w:rPr>
        <w:t>аднаний парасольками</w:t>
      </w:r>
      <w:r w:rsidR="00F90379" w:rsidRPr="00F33428">
        <w:rPr>
          <w:rFonts w:ascii="Arial" w:hAnsi="Arial" w:cs="Arial"/>
          <w:color w:val="212529"/>
          <w:lang w:val="uk-UA"/>
        </w:rPr>
        <w:t>. На пляжі присутні рятувальники.</w:t>
      </w:r>
      <w:r w:rsidR="00100068" w:rsidRPr="00F33428">
        <w:rPr>
          <w:rFonts w:ascii="Arial" w:hAnsi="Arial" w:cs="Arial"/>
          <w:color w:val="212529"/>
          <w:lang w:val="uk-UA"/>
        </w:rPr>
        <w:br/>
      </w:r>
      <w:r w:rsidR="00C2014F" w:rsidRPr="00F33428">
        <w:rPr>
          <w:noProof/>
          <w:lang w:val="en-US" w:eastAsia="en-US"/>
        </w:rPr>
        <w:drawing>
          <wp:inline distT="0" distB="0" distL="0" distR="0">
            <wp:extent cx="3552825" cy="2664618"/>
            <wp:effectExtent l="0" t="0" r="0" b="2540"/>
            <wp:docPr id="24" name="Рисунок 24" descr="C:\Users\8424~1\AppData\Local\Temp\{D643D8C8-3218-4F24-BE25-AAACB894EA92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8424~1\AppData\Local\Temp\{D643D8C8-3218-4F24-BE25-AAACB894EA92}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87" cy="26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14F" w:rsidRPr="00F33428">
        <w:rPr>
          <w:noProof/>
          <w:lang w:val="en-US" w:eastAsia="en-US"/>
        </w:rPr>
        <w:drawing>
          <wp:inline distT="0" distB="0" distL="0" distR="0">
            <wp:extent cx="2021681" cy="2695575"/>
            <wp:effectExtent l="0" t="0" r="0" b="0"/>
            <wp:docPr id="25" name="Рисунок 25" descr="C:\Users\8424~1\AppData\Local\Temp\{1C294CDF-3BC8-4CEB-8FB3-5972B90E45CA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8424~1\AppData\Local\Temp\{1C294CDF-3BC8-4CEB-8FB3-5972B90E45CA}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80" cy="270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14F" w:rsidRPr="00F33428">
        <w:rPr>
          <w:noProof/>
          <w:lang w:val="en-US" w:eastAsia="en-US"/>
        </w:rPr>
        <w:drawing>
          <wp:inline distT="0" distB="0" distL="0" distR="0">
            <wp:extent cx="1500841" cy="2667000"/>
            <wp:effectExtent l="0" t="0" r="4445" b="0"/>
            <wp:docPr id="26" name="Рисунок 26" descr="C:\Users\8424~1\AppData\Local\Temp\{C0BBA695-BD17-4672-B885-C772E0F9F16D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8424~1\AppData\Local\Temp\{C0BBA695-BD17-4672-B885-C772E0F9F16D}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84" cy="26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FD" w:rsidRPr="00F33428" w:rsidRDefault="00100068" w:rsidP="00576EE7">
      <w:pPr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</w:pPr>
      <w:r w:rsidRPr="00F33428">
        <w:rPr>
          <w:rFonts w:ascii="Arial" w:eastAsia="Times New Roman" w:hAnsi="Arial" w:cs="Arial"/>
          <w:color w:val="212529"/>
          <w:sz w:val="24"/>
          <w:szCs w:val="24"/>
          <w:lang w:val="uk-UA" w:eastAsia="ru-RU"/>
        </w:rPr>
        <w:br/>
      </w:r>
    </w:p>
    <w:p w:rsidR="008F5734" w:rsidRDefault="00FF30FD" w:rsidP="00FF30FD">
      <w:pPr>
        <w:spacing w:after="0" w:line="240" w:lineRule="auto"/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48509D"/>
          <w:lang w:val="ru-RU" w:eastAsia="ru-RU"/>
        </w:rPr>
      </w:pPr>
      <w:proofErr w:type="spellStart"/>
      <w:r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t>Вартість</w:t>
      </w:r>
      <w:proofErr w:type="spellEnd"/>
      <w:r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t xml:space="preserve"> туру</w:t>
      </w:r>
      <w:r w:rsidR="00BF478B" w:rsidRPr="00F33428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48509D"/>
          <w:lang w:val="ru-RU" w:eastAsia="ru-RU"/>
        </w:rPr>
        <w:br/>
      </w:r>
      <w:r w:rsidR="00BF478B"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48509D"/>
          <w:lang w:val="ru-RU" w:eastAsia="ru-RU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2050"/>
        <w:gridCol w:w="702"/>
        <w:gridCol w:w="1087"/>
        <w:gridCol w:w="702"/>
        <w:gridCol w:w="1087"/>
      </w:tblGrid>
      <w:tr w:rsidR="008F5734" w:rsidRPr="008F5734" w:rsidTr="008F573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ата </w:t>
            </w:r>
            <w:proofErr w:type="spellStart"/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їзду</w:t>
            </w:r>
            <w:proofErr w:type="spellEnd"/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val="ru-RU" w:eastAsia="ru-RU"/>
              </w:rPr>
            </w:pPr>
            <w:proofErr w:type="spellStart"/>
            <w:r w:rsidRPr="008F5734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 w:rsidRPr="008F5734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F5734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val="ru-RU" w:eastAsia="ru-RU"/>
              </w:rPr>
              <w:t>днів</w:t>
            </w:r>
            <w:proofErr w:type="spellEnd"/>
            <w:r w:rsidRPr="008F5734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8F5734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val="ru-RU" w:eastAsia="ru-RU"/>
              </w:rPr>
              <w:t>турі</w:t>
            </w:r>
            <w:proofErr w:type="spellEnd"/>
            <w:r w:rsidRPr="008F5734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val="ru-RU" w:eastAsia="ru-RU"/>
              </w:rPr>
              <w:t xml:space="preserve">/ ночей у </w:t>
            </w:r>
            <w:proofErr w:type="spellStart"/>
            <w:r w:rsidRPr="008F5734"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val="ru-RU" w:eastAsia="ru-RU"/>
              </w:rPr>
              <w:t>табо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+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5+2, 10+1</w:t>
            </w:r>
          </w:p>
        </w:tc>
      </w:tr>
      <w:tr w:rsidR="008F5734" w:rsidRPr="008F5734" w:rsidTr="008F5734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5734" w:rsidRPr="008F5734" w:rsidRDefault="008F5734" w:rsidP="008F5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5734" w:rsidRPr="008F5734" w:rsidRDefault="008F5734" w:rsidP="008F57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тарше 18 </w:t>
            </w:r>
            <w:proofErr w:type="spellStart"/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тарше 18 </w:t>
            </w:r>
            <w:proofErr w:type="spellStart"/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ків</w:t>
            </w:r>
            <w:proofErr w:type="spellEnd"/>
          </w:p>
        </w:tc>
      </w:tr>
      <w:tr w:rsidR="008F5734" w:rsidRPr="008F5734" w:rsidTr="008F57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5.06, 10.06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/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80</w:t>
            </w:r>
          </w:p>
        </w:tc>
      </w:tr>
      <w:tr w:rsidR="008F5734" w:rsidRPr="008F5734" w:rsidTr="008F57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5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/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80</w:t>
            </w:r>
          </w:p>
        </w:tc>
      </w:tr>
      <w:tr w:rsidR="008F5734" w:rsidRPr="008F5734" w:rsidTr="008F57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.06, 16.06, 19.06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/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00</w:t>
            </w:r>
          </w:p>
        </w:tc>
      </w:tr>
      <w:tr w:rsidR="008F5734" w:rsidRPr="008F5734" w:rsidTr="008F57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15.06, 17.06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/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25</w:t>
            </w:r>
          </w:p>
        </w:tc>
      </w:tr>
      <w:tr w:rsidR="008F5734" w:rsidRPr="008F5734" w:rsidTr="008F57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23.06, 25.06, 28.06, 02.07, 04.07, 07.07, 09.07, 11.07, 13.07, 16.07, 18.07, 20.07, 25.07, 29.07, 03.08, 07.08, 12.08, 16.08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/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30</w:t>
            </w:r>
          </w:p>
        </w:tc>
      </w:tr>
      <w:tr w:rsidR="008F5734" w:rsidRPr="008F5734" w:rsidTr="008F57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3.06, 25.06, 27.06, 29.06, 01.07, 04.07, 07.07, 09.07, 11.07, 13.07, 15.07, 17.07, 21.07, 23.07, 25.07, 02.08, 04.08, 06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/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50</w:t>
            </w:r>
          </w:p>
        </w:tc>
      </w:tr>
      <w:tr w:rsidR="008F5734" w:rsidRPr="008F5734" w:rsidTr="008F57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/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20</w:t>
            </w:r>
          </w:p>
        </w:tc>
      </w:tr>
      <w:tr w:rsidR="008F5734" w:rsidRPr="008F5734" w:rsidTr="008F57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.08, 16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/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50</w:t>
            </w:r>
          </w:p>
        </w:tc>
      </w:tr>
      <w:tr w:rsidR="008F5734" w:rsidRPr="008F5734" w:rsidTr="008F57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4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/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F5734" w:rsidRPr="008F5734" w:rsidRDefault="008F5734" w:rsidP="008F57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F573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00</w:t>
            </w:r>
          </w:p>
        </w:tc>
      </w:tr>
    </w:tbl>
    <w:p w:rsidR="00FF30FD" w:rsidRPr="00FF30FD" w:rsidRDefault="00BF478B" w:rsidP="00FF30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Arial" w:eastAsia="Times New Roman" w:hAnsi="Arial" w:cs="Arial"/>
          <w:b/>
          <w:bCs/>
          <w:color w:val="FFFFFF"/>
          <w:sz w:val="18"/>
          <w:szCs w:val="18"/>
          <w:shd w:val="clear" w:color="auto" w:fill="48509D"/>
          <w:lang w:val="ru-RU" w:eastAsia="ru-RU"/>
        </w:rPr>
        <w:br/>
      </w:r>
      <w:proofErr w:type="spellStart"/>
      <w:r w:rsidR="000D1772" w:rsidRPr="000D1772">
        <w:rPr>
          <w:rFonts w:ascii="Verdana" w:hAnsi="Verdana"/>
          <w:color w:val="FF0000"/>
          <w:sz w:val="20"/>
          <w:szCs w:val="20"/>
          <w:shd w:val="clear" w:color="auto" w:fill="FFFFFF"/>
          <w:lang w:val="ru-RU"/>
        </w:rPr>
        <w:t>Важливо</w:t>
      </w:r>
      <w:proofErr w:type="spellEnd"/>
      <w:r w:rsidR="000D1772" w:rsidRPr="000D1772">
        <w:rPr>
          <w:rFonts w:ascii="Verdana" w:hAnsi="Verdana"/>
          <w:color w:val="FF0000"/>
          <w:sz w:val="20"/>
          <w:szCs w:val="20"/>
          <w:shd w:val="clear" w:color="auto" w:fill="FFFFFF"/>
          <w:lang w:val="ru-RU"/>
        </w:rPr>
        <w:t>!!!</w:t>
      </w:r>
      <w:r w:rsid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br/>
      </w:r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соби,</w:t>
      </w:r>
      <w:r w:rsidR="000D1772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ким</w:t>
      </w:r>
      <w:proofErr w:type="spellEnd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виповнилось</w:t>
      </w:r>
      <w:proofErr w:type="spellEnd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18 </w:t>
      </w:r>
      <w:proofErr w:type="spellStart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років</w:t>
      </w:r>
      <w:proofErr w:type="spellEnd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,</w:t>
      </w:r>
      <w:r w:rsidR="000D1772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крім</w:t>
      </w:r>
      <w:proofErr w:type="spellEnd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керівників</w:t>
      </w:r>
      <w:proofErr w:type="spellEnd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,</w:t>
      </w:r>
      <w:r w:rsidR="000D1772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медичного</w:t>
      </w:r>
      <w:proofErr w:type="spellEnd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ерсоналу і </w:t>
      </w:r>
      <w:proofErr w:type="spellStart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водіїв</w:t>
      </w:r>
      <w:proofErr w:type="spellEnd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кі</w:t>
      </w:r>
      <w:proofErr w:type="spellEnd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супроводжують</w:t>
      </w:r>
      <w:proofErr w:type="spellEnd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групи</w:t>
      </w:r>
      <w:proofErr w:type="spellEnd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- не </w:t>
      </w:r>
      <w:proofErr w:type="spellStart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приймаються</w:t>
      </w:r>
      <w:proofErr w:type="spellEnd"/>
      <w:r w:rsidR="000D1772" w:rsidRPr="000D1772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.</w:t>
      </w:r>
      <w:r w:rsidR="000D1772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FF30FD" w:rsidRPr="00FF30FD" w:rsidRDefault="00FF30FD" w:rsidP="000D177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18"/>
          <w:szCs w:val="18"/>
          <w:lang w:val="ru-RU" w:eastAsia="ru-RU"/>
        </w:rPr>
      </w:pPr>
    </w:p>
    <w:p w:rsidR="00FF30FD" w:rsidRPr="00FF30FD" w:rsidRDefault="00FF30FD" w:rsidP="00FF30FD">
      <w:pPr>
        <w:shd w:val="clear" w:color="auto" w:fill="48509D"/>
        <w:spacing w:before="100" w:beforeAutospacing="1" w:after="100" w:afterAutospacing="1" w:line="240" w:lineRule="auto"/>
        <w:jc w:val="center"/>
        <w:outlineLvl w:val="5"/>
        <w:rPr>
          <w:rFonts w:ascii="Open Sans" w:eastAsia="Times New Roman" w:hAnsi="Open Sans" w:cs="Times New Roman"/>
          <w:b/>
          <w:bCs/>
          <w:color w:val="FFFFFF"/>
          <w:sz w:val="18"/>
          <w:szCs w:val="18"/>
          <w:lang w:val="ru-RU" w:eastAsia="ru-RU"/>
        </w:rPr>
      </w:pPr>
      <w:r w:rsidRPr="00FF30FD">
        <w:rPr>
          <w:rFonts w:ascii="Open Sans" w:eastAsia="Times New Roman" w:hAnsi="Open Sans" w:cs="Times New Roman"/>
          <w:b/>
          <w:bCs/>
          <w:color w:val="FFFFFF"/>
          <w:sz w:val="18"/>
          <w:szCs w:val="18"/>
          <w:lang w:val="ru-RU" w:eastAsia="ru-RU"/>
        </w:rPr>
        <w:t xml:space="preserve">Входить у </w:t>
      </w:r>
      <w:proofErr w:type="spellStart"/>
      <w:r w:rsidRPr="00FF30FD">
        <w:rPr>
          <w:rFonts w:ascii="Open Sans" w:eastAsia="Times New Roman" w:hAnsi="Open Sans" w:cs="Times New Roman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FF30FD" w:rsidRPr="00FF30FD" w:rsidRDefault="00FF30FD" w:rsidP="00FF30FD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оїзд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омфортабельним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автобусом </w:t>
      </w: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єврокласу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;</w:t>
      </w:r>
    </w:p>
    <w:p w:rsidR="00FF30FD" w:rsidRPr="00FF30FD" w:rsidRDefault="00FF30FD" w:rsidP="00FF30FD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роживання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в </w:t>
      </w:r>
      <w:r w:rsidR="00BF478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4</w:t>
      </w:r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-х </w:t>
      </w: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місних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номерах;</w:t>
      </w:r>
    </w:p>
    <w:p w:rsidR="00FF30FD" w:rsidRPr="00FF30FD" w:rsidRDefault="00FF30FD" w:rsidP="00FF30FD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рираз</w:t>
      </w:r>
      <w:r w:rsidR="00BE3D5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ве</w:t>
      </w:r>
      <w:proofErr w:type="spellEnd"/>
      <w:r w:rsidR="00BE3D5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="00BE3D5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харчування</w:t>
      </w:r>
      <w:proofErr w:type="spellEnd"/>
      <w:r w:rsidR="00BE3D5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(</w:t>
      </w:r>
      <w:proofErr w:type="spellStart"/>
      <w:r w:rsidR="00BE3D5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шведський</w:t>
      </w:r>
      <w:proofErr w:type="spellEnd"/>
      <w:r w:rsidR="00BE3D5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="00BE3D5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тіл</w:t>
      </w:r>
      <w:proofErr w:type="spellEnd"/>
      <w:r w:rsidR="00BE3D5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), </w:t>
      </w:r>
      <w:proofErr w:type="spellStart"/>
      <w:r w:rsidR="00BE3D5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олудник</w:t>
      </w:r>
      <w:proofErr w:type="spellEnd"/>
    </w:p>
    <w:p w:rsidR="00FF30FD" w:rsidRPr="00FF30FD" w:rsidRDefault="00FF30FD" w:rsidP="00FF30FD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ористування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басейном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;</w:t>
      </w:r>
    </w:p>
    <w:p w:rsidR="00FF30FD" w:rsidRPr="00FF30FD" w:rsidRDefault="00FF30FD" w:rsidP="00FF30FD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урортна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такса;</w:t>
      </w:r>
    </w:p>
    <w:p w:rsidR="00FF30FD" w:rsidRPr="00FF30FD" w:rsidRDefault="00FF30FD" w:rsidP="00FF30FD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упровід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ерівника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рупи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;</w:t>
      </w:r>
    </w:p>
    <w:p w:rsidR="00FF30FD" w:rsidRPr="00FF30FD" w:rsidRDefault="00FF30FD" w:rsidP="00FF30FD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медичне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трахування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FF30FD" w:rsidRPr="00FF30FD" w:rsidRDefault="00FF30FD" w:rsidP="00FF30FD">
      <w:pPr>
        <w:shd w:val="clear" w:color="auto" w:fill="F1874C"/>
        <w:spacing w:before="100" w:beforeAutospacing="1" w:after="100" w:afterAutospacing="1" w:line="240" w:lineRule="auto"/>
        <w:jc w:val="center"/>
        <w:outlineLvl w:val="5"/>
        <w:rPr>
          <w:rFonts w:ascii="Open Sans" w:eastAsia="Times New Roman" w:hAnsi="Open Sans" w:cs="Times New Roman"/>
          <w:b/>
          <w:bCs/>
          <w:color w:val="FFFFFF"/>
          <w:sz w:val="18"/>
          <w:szCs w:val="18"/>
          <w:lang w:val="ru-RU" w:eastAsia="ru-RU"/>
        </w:rPr>
      </w:pPr>
      <w:r w:rsidRPr="00FF30FD">
        <w:rPr>
          <w:rFonts w:ascii="Open Sans" w:eastAsia="Times New Roman" w:hAnsi="Open Sans" w:cs="Times New Roman"/>
          <w:b/>
          <w:bCs/>
          <w:color w:val="FFFFFF"/>
          <w:sz w:val="18"/>
          <w:szCs w:val="18"/>
          <w:lang w:val="ru-RU" w:eastAsia="ru-RU"/>
        </w:rPr>
        <w:t xml:space="preserve">Не входить у </w:t>
      </w:r>
      <w:proofErr w:type="spellStart"/>
      <w:r w:rsidRPr="00FF30FD">
        <w:rPr>
          <w:rFonts w:ascii="Open Sans" w:eastAsia="Times New Roman" w:hAnsi="Open Sans" w:cs="Times New Roman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FF30FD" w:rsidRPr="00446FD7" w:rsidRDefault="00FF30FD" w:rsidP="00446FD7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spellStart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екскурсії</w:t>
      </w:r>
      <w:proofErr w:type="spellEnd"/>
      <w:r w:rsidRPr="00FF30FD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; </w:t>
      </w:r>
    </w:p>
    <w:p w:rsidR="000D1772" w:rsidRDefault="00FF30FD" w:rsidP="00FF30F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spellStart"/>
      <w:r w:rsidRPr="0037178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ухий</w:t>
      </w:r>
      <w:proofErr w:type="spellEnd"/>
      <w:r w:rsidRPr="0037178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37178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айок</w:t>
      </w:r>
      <w:proofErr w:type="spellEnd"/>
      <w:r w:rsidRPr="0037178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на </w:t>
      </w:r>
      <w:proofErr w:type="spellStart"/>
      <w:r w:rsidRPr="0037178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воротню</w:t>
      </w:r>
      <w:proofErr w:type="spellEnd"/>
      <w:r w:rsidRPr="0037178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дорогу - </w:t>
      </w:r>
      <w:r w:rsidR="000D177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10</w:t>
      </w:r>
      <w:r w:rsidR="00FF4218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="00FF4218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є</w:t>
      </w:r>
      <w:r w:rsidRPr="0037178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ро</w:t>
      </w:r>
      <w:proofErr w:type="spellEnd"/>
      <w:r w:rsidRPr="0037178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FF30FD" w:rsidRPr="00371781" w:rsidRDefault="000D1772" w:rsidP="00FF30F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Депозит 20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євр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/>
      </w:r>
    </w:p>
    <w:p w:rsidR="00F118CC" w:rsidRPr="00FF30FD" w:rsidRDefault="00F118CC">
      <w:pPr>
        <w:rPr>
          <w:sz w:val="18"/>
          <w:szCs w:val="18"/>
          <w:lang w:val="ru-RU"/>
        </w:rPr>
      </w:pPr>
    </w:p>
    <w:sectPr w:rsidR="00F118CC" w:rsidRPr="00FF30FD" w:rsidSect="00FF30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71DC"/>
    <w:multiLevelType w:val="multilevel"/>
    <w:tmpl w:val="B16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653083"/>
    <w:multiLevelType w:val="multilevel"/>
    <w:tmpl w:val="911E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FD"/>
    <w:rsid w:val="000D1772"/>
    <w:rsid w:val="00100068"/>
    <w:rsid w:val="00131277"/>
    <w:rsid w:val="00245303"/>
    <w:rsid w:val="002A4600"/>
    <w:rsid w:val="00364C76"/>
    <w:rsid w:val="00371781"/>
    <w:rsid w:val="00376B18"/>
    <w:rsid w:val="003B3A0A"/>
    <w:rsid w:val="003D397D"/>
    <w:rsid w:val="00412E2A"/>
    <w:rsid w:val="00446FD7"/>
    <w:rsid w:val="004528C8"/>
    <w:rsid w:val="0051633E"/>
    <w:rsid w:val="00576EE7"/>
    <w:rsid w:val="005F2A72"/>
    <w:rsid w:val="00644523"/>
    <w:rsid w:val="006F0A80"/>
    <w:rsid w:val="00746EF6"/>
    <w:rsid w:val="007E58E1"/>
    <w:rsid w:val="008F5734"/>
    <w:rsid w:val="00A657BC"/>
    <w:rsid w:val="00BE3D50"/>
    <w:rsid w:val="00BF478B"/>
    <w:rsid w:val="00C2014F"/>
    <w:rsid w:val="00CB2816"/>
    <w:rsid w:val="00CB3203"/>
    <w:rsid w:val="00CC1F48"/>
    <w:rsid w:val="00DC4BC0"/>
    <w:rsid w:val="00DF0614"/>
    <w:rsid w:val="00F118CC"/>
    <w:rsid w:val="00F33428"/>
    <w:rsid w:val="00F90379"/>
    <w:rsid w:val="00FF2134"/>
    <w:rsid w:val="00FF30FD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BFC8"/>
  <w15:chartTrackingRefBased/>
  <w15:docId w15:val="{B0C5F6ED-B9F6-47F6-A6E0-A39DC243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FF30F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FF30FD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leftcaption">
    <w:name w:val="left_caption"/>
    <w:basedOn w:val="a0"/>
    <w:rsid w:val="00FF30FD"/>
  </w:style>
  <w:style w:type="paragraph" w:styleId="a3">
    <w:name w:val="Normal (Web)"/>
    <w:basedOn w:val="a"/>
    <w:uiPriority w:val="99"/>
    <w:unhideWhenUsed/>
    <w:rsid w:val="00FF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76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8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39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9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5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2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91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9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4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8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1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96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61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4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2CCA-207C-44DF-ADA3-C077C19A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нина Елена</dc:creator>
  <cp:keywords/>
  <dc:description/>
  <cp:lastModifiedBy>Севрук Марина</cp:lastModifiedBy>
  <cp:revision>3</cp:revision>
  <dcterms:created xsi:type="dcterms:W3CDTF">2025-11-13T16:51:00Z</dcterms:created>
  <dcterms:modified xsi:type="dcterms:W3CDTF">2025-11-14T09:48:00Z</dcterms:modified>
</cp:coreProperties>
</file>